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972CA" w14:textId="291508B6" w:rsidR="007A742B" w:rsidRPr="00D27B05" w:rsidRDefault="007A742B" w:rsidP="007A742B">
      <w:pPr>
        <w:pStyle w:val="a9"/>
        <w:rPr>
          <w:b/>
          <w:bCs/>
        </w:rPr>
      </w:pPr>
      <w:r w:rsidRPr="00D27B05">
        <w:rPr>
          <w:b/>
          <w:bCs/>
        </w:rPr>
        <w:t xml:space="preserve">        Задания по истории для самостоятельного обучения на </w:t>
      </w:r>
      <w:r w:rsidR="00D27B05" w:rsidRPr="00D27B05">
        <w:rPr>
          <w:b/>
          <w:bCs/>
        </w:rPr>
        <w:t>4</w:t>
      </w:r>
      <w:r w:rsidRPr="00D27B05">
        <w:rPr>
          <w:b/>
          <w:bCs/>
        </w:rPr>
        <w:t xml:space="preserve"> четверть</w:t>
      </w:r>
    </w:p>
    <w:p w14:paraId="09013C4F" w14:textId="65FB5660" w:rsidR="00796FA8" w:rsidRPr="00D27B05" w:rsidRDefault="00796FA8" w:rsidP="00796FA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7B0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</w:t>
      </w:r>
      <w:r w:rsidR="007A742B" w:rsidRPr="00D27B05">
        <w:rPr>
          <w:rFonts w:ascii="Times New Roman" w:hAnsi="Times New Roman" w:cs="Times New Roman"/>
          <w:b/>
          <w:bCs/>
          <w:sz w:val="24"/>
          <w:szCs w:val="24"/>
        </w:rPr>
        <w:t xml:space="preserve">для </w:t>
      </w:r>
      <w:r w:rsidRPr="00D27B05">
        <w:rPr>
          <w:rFonts w:ascii="Times New Roman" w:hAnsi="Times New Roman" w:cs="Times New Roman"/>
          <w:b/>
          <w:bCs/>
          <w:sz w:val="24"/>
          <w:szCs w:val="24"/>
        </w:rPr>
        <w:t>8(</w:t>
      </w:r>
      <w:r w:rsidR="00C44BC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A742B" w:rsidRPr="00D27B0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1472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7B05">
        <w:rPr>
          <w:rFonts w:ascii="Times New Roman" w:hAnsi="Times New Roman" w:cs="Times New Roman"/>
          <w:b/>
          <w:bCs/>
          <w:sz w:val="24"/>
          <w:szCs w:val="24"/>
        </w:rPr>
        <w:t>класс</w:t>
      </w:r>
      <w:r w:rsidR="007A742B" w:rsidRPr="00D27B05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2F2979" w:rsidRPr="00D27B0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DDA33A" w14:textId="303C794C" w:rsidR="005F2BC3" w:rsidRDefault="005F2BC3" w:rsidP="00796FA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7B0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Учитель: Шелехова М.А.</w:t>
      </w:r>
    </w:p>
    <w:p w14:paraId="429E733C" w14:textId="2A015A0A" w:rsidR="007A742B" w:rsidRPr="00E1650E" w:rsidRDefault="001E179A" w:rsidP="00C44BC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                                   </w:t>
      </w:r>
      <w:r w:rsidR="007A742B" w:rsidRPr="00C44BC5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дрес учителя: </w:t>
      </w:r>
      <w:hyperlink r:id="rId8" w:history="1">
        <w:r w:rsidR="00E1650E" w:rsidRPr="009B4D72">
          <w:rPr>
            <w:rStyle w:val="aa"/>
            <w:rFonts w:ascii="Times New Roman" w:hAnsi="Times New Roman" w:cs="Times New Roman"/>
            <w:b/>
            <w:bCs/>
            <w:sz w:val="24"/>
            <w:szCs w:val="24"/>
            <w:lang w:val="en-US"/>
          </w:rPr>
          <w:t>snek</w:t>
        </w:r>
        <w:r w:rsidR="00E1650E" w:rsidRPr="009B4D72">
          <w:rPr>
            <w:rStyle w:val="aa"/>
            <w:rFonts w:ascii="Times New Roman" w:hAnsi="Times New Roman" w:cs="Times New Roman"/>
            <w:b/>
            <w:bCs/>
            <w:sz w:val="24"/>
            <w:szCs w:val="24"/>
          </w:rPr>
          <w:t>24@</w:t>
        </w:r>
        <w:r w:rsidR="00E1650E" w:rsidRPr="009B4D72">
          <w:rPr>
            <w:rStyle w:val="aa"/>
            <w:rFonts w:ascii="Times New Roman" w:hAnsi="Times New Roman" w:cs="Times New Roman"/>
            <w:b/>
            <w:bCs/>
            <w:sz w:val="24"/>
            <w:szCs w:val="24"/>
            <w:lang w:val="en-US"/>
          </w:rPr>
          <w:t>mail</w:t>
        </w:r>
        <w:r w:rsidR="00E1650E" w:rsidRPr="009B4D72">
          <w:rPr>
            <w:rStyle w:val="aa"/>
            <w:rFonts w:ascii="Times New Roman" w:hAnsi="Times New Roman" w:cs="Times New Roman"/>
            <w:b/>
            <w:bCs/>
            <w:sz w:val="24"/>
            <w:szCs w:val="24"/>
          </w:rPr>
          <w:t>.</w:t>
        </w:r>
        <w:proofErr w:type="spellStart"/>
        <w:r w:rsidR="00E1650E" w:rsidRPr="009B4D72">
          <w:rPr>
            <w:rStyle w:val="aa"/>
            <w:rFonts w:ascii="Times New Roman" w:hAnsi="Times New Roman" w:cs="Times New Roman"/>
            <w:b/>
            <w:bCs/>
            <w:sz w:val="24"/>
            <w:szCs w:val="24"/>
            <w:lang w:val="en-US"/>
          </w:rPr>
          <w:t>ru</w:t>
        </w:r>
        <w:proofErr w:type="spellEnd"/>
      </w:hyperlink>
    </w:p>
    <w:p w14:paraId="33E9E423" w14:textId="6BEF210A" w:rsidR="00E1650E" w:rsidRPr="00E1650E" w:rsidRDefault="00E1650E" w:rsidP="00C44BC5">
      <w:pPr>
        <w:rPr>
          <w:rFonts w:ascii="Times New Roman" w:hAnsi="Times New Roman" w:cs="Times New Roman"/>
        </w:rPr>
      </w:pPr>
      <w:bookmarkStart w:id="0" w:name="_Hlk161409645"/>
      <w:r>
        <w:rPr>
          <w:rFonts w:ascii="Times New Roman" w:hAnsi="Times New Roman" w:cs="Times New Roman"/>
          <w:b/>
          <w:bCs/>
          <w:color w:val="FF0000"/>
        </w:rPr>
        <w:t xml:space="preserve">               </w:t>
      </w:r>
      <w:bookmarkStart w:id="1" w:name="_GoBack"/>
      <w:bookmarkEnd w:id="1"/>
      <w:r w:rsidRPr="004A6B98">
        <w:rPr>
          <w:rFonts w:ascii="Times New Roman" w:hAnsi="Times New Roman" w:cs="Times New Roman"/>
          <w:b/>
          <w:bCs/>
          <w:color w:val="FF0000"/>
        </w:rPr>
        <w:t>!!!Задания выполнить и принести ТЕТРАДЬ (НЕ ПРИСЫЛАТЬ ФОТО)</w:t>
      </w:r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3668"/>
        <w:gridCol w:w="4678"/>
      </w:tblGrid>
      <w:tr w:rsidR="00C44BC5" w:rsidRPr="00D27B05" w14:paraId="2BE7DEDF" w14:textId="77777777" w:rsidTr="00C44BC5">
        <w:tc>
          <w:tcPr>
            <w:tcW w:w="438" w:type="dxa"/>
          </w:tcPr>
          <w:p w14:paraId="715709F1" w14:textId="4BFAB3EA" w:rsidR="00C44BC5" w:rsidRPr="00D27B05" w:rsidRDefault="00C44B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68" w:type="dxa"/>
          </w:tcPr>
          <w:p w14:paraId="507259A7" w14:textId="7D20D459" w:rsidR="00C44BC5" w:rsidRPr="00D27B05" w:rsidRDefault="00C44B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Раздел и тема </w:t>
            </w:r>
          </w:p>
        </w:tc>
        <w:tc>
          <w:tcPr>
            <w:tcW w:w="4678" w:type="dxa"/>
          </w:tcPr>
          <w:p w14:paraId="148E232B" w14:textId="4A22BD22" w:rsidR="00C44BC5" w:rsidRPr="00D27B05" w:rsidRDefault="00C44B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</w:tr>
      <w:tr w:rsidR="00C44BC5" w:rsidRPr="00D27B05" w14:paraId="1F11EE81" w14:textId="77777777" w:rsidTr="00C44BC5">
        <w:tc>
          <w:tcPr>
            <w:tcW w:w="438" w:type="dxa"/>
          </w:tcPr>
          <w:p w14:paraId="3C4A57DC" w14:textId="017985B3" w:rsidR="00C44BC5" w:rsidRPr="00D27B05" w:rsidRDefault="00C44BC5" w:rsidP="00861F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27B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668" w:type="dxa"/>
          </w:tcPr>
          <w:p w14:paraId="795DD7F7" w14:textId="4A8E8A56" w:rsidR="00C44BC5" w:rsidRPr="00D27B05" w:rsidRDefault="00C44BC5" w:rsidP="0086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0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«Россия в эпоху дворцовых переворотов».</w:t>
            </w:r>
          </w:p>
        </w:tc>
        <w:tc>
          <w:tcPr>
            <w:tcW w:w="4678" w:type="dxa"/>
          </w:tcPr>
          <w:p w14:paraId="644AA7BD" w14:textId="01E2030D" w:rsidR="00C44BC5" w:rsidRPr="00D27B05" w:rsidRDefault="00C44BC5" w:rsidP="00861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C5" w:rsidRPr="00D27B05" w14:paraId="4E7C048E" w14:textId="77777777" w:rsidTr="00C44BC5">
        <w:tc>
          <w:tcPr>
            <w:tcW w:w="438" w:type="dxa"/>
          </w:tcPr>
          <w:p w14:paraId="6A685B42" w14:textId="6FCF4EFC" w:rsidR="00C44BC5" w:rsidRPr="00D27B05" w:rsidRDefault="00C44BC5" w:rsidP="00861F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68" w:type="dxa"/>
          </w:tcPr>
          <w:p w14:paraId="0DF79379" w14:textId="60AEDE9C" w:rsidR="00C44BC5" w:rsidRPr="00D27B05" w:rsidRDefault="00C44BC5" w:rsidP="0086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России в разделах Речи Посполитой. Участие России в борьбе с революционной Францией.</w:t>
            </w:r>
          </w:p>
        </w:tc>
        <w:tc>
          <w:tcPr>
            <w:tcW w:w="4678" w:type="dxa"/>
          </w:tcPr>
          <w:p w14:paraId="04A74BEA" w14:textId="77777777" w:rsidR="00C44BC5" w:rsidRPr="00D27B05" w:rsidRDefault="00C44BC5" w:rsidP="0086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05">
              <w:rPr>
                <w:rFonts w:ascii="Times New Roman" w:hAnsi="Times New Roman" w:cs="Times New Roman"/>
                <w:sz w:val="24"/>
                <w:szCs w:val="24"/>
              </w:rPr>
              <w:t xml:space="preserve">Ответьте </w:t>
            </w:r>
            <w:r w:rsidRPr="00C44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ьменно</w:t>
            </w:r>
            <w:r w:rsidRPr="00D27B05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:</w:t>
            </w:r>
          </w:p>
          <w:p w14:paraId="48E33180" w14:textId="77777777" w:rsidR="00C44BC5" w:rsidRDefault="00C44BC5" w:rsidP="0086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арактеризуйте национальный состав и положение населения восточных территорий Речи Посполитой.</w:t>
            </w:r>
          </w:p>
          <w:p w14:paraId="1D4DC18C" w14:textId="77777777" w:rsidR="00C44BC5" w:rsidRDefault="00C44BC5" w:rsidP="0086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Объясните, почему территория Речи Посполитой трижды подвергалась разделам на протяжении относительно короткого по историческим меркам срока.</w:t>
            </w:r>
          </w:p>
          <w:p w14:paraId="515B4B75" w14:textId="77777777" w:rsidR="00C44BC5" w:rsidRDefault="00C44BC5" w:rsidP="0086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В чем заключалась позиция России в период войны североамериканских колоний Великобритании за независимость?</w:t>
            </w:r>
          </w:p>
          <w:p w14:paraId="74E69F59" w14:textId="686087F9" w:rsidR="00C44BC5" w:rsidRPr="00D27B05" w:rsidRDefault="00C44BC5" w:rsidP="0086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Как были восприняты в России события Великой Французской революции? Как они повлияли на восприятие в российском обществе идей Просвещения?</w:t>
            </w:r>
          </w:p>
        </w:tc>
      </w:tr>
      <w:tr w:rsidR="00C44BC5" w:rsidRPr="00D27B05" w14:paraId="32EC076E" w14:textId="77777777" w:rsidTr="00C44BC5">
        <w:tc>
          <w:tcPr>
            <w:tcW w:w="438" w:type="dxa"/>
          </w:tcPr>
          <w:p w14:paraId="524CF50C" w14:textId="0ACBE04C" w:rsidR="00C44BC5" w:rsidRPr="00D27B05" w:rsidRDefault="00C44BC5" w:rsidP="00861F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68" w:type="dxa"/>
          </w:tcPr>
          <w:p w14:paraId="06C792BB" w14:textId="3AEBAEC5" w:rsidR="00C44BC5" w:rsidRPr="00D27B05" w:rsidRDefault="00C44BC5" w:rsidP="0086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циональная политика.</w:t>
            </w:r>
          </w:p>
        </w:tc>
        <w:tc>
          <w:tcPr>
            <w:tcW w:w="4678" w:type="dxa"/>
          </w:tcPr>
          <w:p w14:paraId="4C2399EE" w14:textId="77777777" w:rsidR="00C44BC5" w:rsidRPr="00D27B05" w:rsidRDefault="00C44BC5" w:rsidP="0072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05">
              <w:rPr>
                <w:rFonts w:ascii="Times New Roman" w:hAnsi="Times New Roman" w:cs="Times New Roman"/>
                <w:sz w:val="24"/>
                <w:szCs w:val="24"/>
              </w:rPr>
              <w:t xml:space="preserve">Ответьте </w:t>
            </w:r>
            <w:r w:rsidRPr="00C44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исьменно </w:t>
            </w:r>
            <w:r w:rsidRPr="00D27B05">
              <w:rPr>
                <w:rFonts w:ascii="Times New Roman" w:hAnsi="Times New Roman" w:cs="Times New Roman"/>
                <w:sz w:val="24"/>
                <w:szCs w:val="24"/>
              </w:rPr>
              <w:t>на вопросы:</w:t>
            </w:r>
          </w:p>
          <w:p w14:paraId="684F7EB8" w14:textId="77777777" w:rsidR="00C44BC5" w:rsidRDefault="00C44BC5" w:rsidP="0072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05">
              <w:rPr>
                <w:rFonts w:ascii="Times New Roman" w:hAnsi="Times New Roman" w:cs="Times New Roman"/>
                <w:sz w:val="24"/>
                <w:szCs w:val="24"/>
              </w:rPr>
              <w:t>1)В ч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ались противоречия правительственной политики в отношении народов империи? Приведите примеры.</w:t>
            </w:r>
          </w:p>
          <w:p w14:paraId="1D467465" w14:textId="63F8C9E9" w:rsidR="00C44BC5" w:rsidRPr="00D27B05" w:rsidRDefault="00C44BC5" w:rsidP="0072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Раскройте, какое значение придавалось религиозным вопросам в политике российской власти.</w:t>
            </w:r>
          </w:p>
        </w:tc>
      </w:tr>
      <w:tr w:rsidR="00C44BC5" w:rsidRPr="00D27B05" w14:paraId="1CB7C11E" w14:textId="77777777" w:rsidTr="00C44BC5">
        <w:tc>
          <w:tcPr>
            <w:tcW w:w="438" w:type="dxa"/>
          </w:tcPr>
          <w:p w14:paraId="5A0F9664" w14:textId="4B0BAE92" w:rsidR="00C44BC5" w:rsidRPr="00D27B05" w:rsidRDefault="00C44BC5" w:rsidP="0086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8" w:type="dxa"/>
          </w:tcPr>
          <w:p w14:paraId="23E5DE67" w14:textId="5886C9D0" w:rsidR="00C44BC5" w:rsidRPr="00D27B05" w:rsidRDefault="00C44BC5" w:rsidP="0086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оение Новороссии.</w:t>
            </w:r>
          </w:p>
        </w:tc>
        <w:tc>
          <w:tcPr>
            <w:tcW w:w="4678" w:type="dxa"/>
          </w:tcPr>
          <w:p w14:paraId="6926AEE3" w14:textId="77777777" w:rsidR="00C44BC5" w:rsidRPr="00D27B05" w:rsidRDefault="00C44BC5" w:rsidP="0072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05">
              <w:rPr>
                <w:rFonts w:ascii="Times New Roman" w:hAnsi="Times New Roman" w:cs="Times New Roman"/>
                <w:sz w:val="24"/>
                <w:szCs w:val="24"/>
              </w:rPr>
              <w:t xml:space="preserve">Ответьте </w:t>
            </w:r>
            <w:r w:rsidRPr="00C44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ьменно</w:t>
            </w:r>
            <w:r w:rsidRPr="00D27B05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:</w:t>
            </w:r>
          </w:p>
          <w:p w14:paraId="41482484" w14:textId="77777777" w:rsidR="00C44BC5" w:rsidRDefault="00C44BC5" w:rsidP="0072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йте характеристику населения Новороссии (этнический состав, основные занятия, социальный статус). Объясните, чем положение сельского населения Новороссии отличалось от положения крестьян в центральных губерниях?</w:t>
            </w:r>
          </w:p>
          <w:p w14:paraId="2D6F2A55" w14:textId="192D1314" w:rsidR="00C44BC5" w:rsidRPr="00D27B05" w:rsidRDefault="00C44BC5" w:rsidP="0072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Расскажите о поездке Екатерины </w:t>
            </w:r>
            <w:r w:rsidRPr="00D27B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Крым. С какой целью и каким образом она была организована? Какое значение имело это событие?</w:t>
            </w:r>
          </w:p>
        </w:tc>
      </w:tr>
      <w:tr w:rsidR="00C44BC5" w:rsidRPr="00D27B05" w14:paraId="15B543B0" w14:textId="77777777" w:rsidTr="00C44BC5">
        <w:tc>
          <w:tcPr>
            <w:tcW w:w="438" w:type="dxa"/>
          </w:tcPr>
          <w:p w14:paraId="3A6CEA95" w14:textId="7C1AF8A1" w:rsidR="00C44BC5" w:rsidRPr="00D27B05" w:rsidRDefault="00C44BC5" w:rsidP="0086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8" w:type="dxa"/>
          </w:tcPr>
          <w:p w14:paraId="50786541" w14:textId="13A86E75" w:rsidR="00C44BC5" w:rsidRPr="00D27B05" w:rsidRDefault="00C44BC5" w:rsidP="0086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чность Павла I и ее влияние на политику страны. Основные принципы внутренней политики Павла I.</w:t>
            </w:r>
          </w:p>
        </w:tc>
        <w:tc>
          <w:tcPr>
            <w:tcW w:w="4678" w:type="dxa"/>
          </w:tcPr>
          <w:p w14:paraId="655FA706" w14:textId="77777777" w:rsidR="00C44BC5" w:rsidRPr="00D27B05" w:rsidRDefault="00C44BC5" w:rsidP="0072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05">
              <w:rPr>
                <w:rFonts w:ascii="Times New Roman" w:hAnsi="Times New Roman" w:cs="Times New Roman"/>
                <w:sz w:val="24"/>
                <w:szCs w:val="24"/>
              </w:rPr>
              <w:t xml:space="preserve">Ответьте </w:t>
            </w:r>
            <w:r w:rsidRPr="00C44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ьменно</w:t>
            </w:r>
            <w:r w:rsidRPr="00D27B05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:</w:t>
            </w:r>
          </w:p>
          <w:p w14:paraId="7865D8CB" w14:textId="77777777" w:rsidR="00C44BC5" w:rsidRDefault="00C44BC5" w:rsidP="007265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7B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овите важнейшие мероприятия внутренней политики Павла</w:t>
            </w:r>
            <w:r w:rsidRPr="00D27B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? Какую общую направленность они имели?</w:t>
            </w:r>
          </w:p>
          <w:p w14:paraId="37D58753" w14:textId="48640121" w:rsidR="00C44BC5" w:rsidRPr="00D27B05" w:rsidRDefault="00C44BC5" w:rsidP="0072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)Охарактеризуйте причины заговора 11 марта 1801 г. Как вы ответите на вопрос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чему стало возможным убийство императора</w:t>
            </w:r>
            <w:r w:rsidRPr="00D27B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авла 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C44BC5" w:rsidRPr="00D27B05" w14:paraId="604D7EC0" w14:textId="77777777" w:rsidTr="00C44BC5">
        <w:tc>
          <w:tcPr>
            <w:tcW w:w="438" w:type="dxa"/>
          </w:tcPr>
          <w:p w14:paraId="315DEF45" w14:textId="0BF62205" w:rsidR="00C44BC5" w:rsidRPr="00D27B05" w:rsidRDefault="00C44BC5" w:rsidP="0086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56159665"/>
            <w:r w:rsidRPr="00D27B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I</w:t>
            </w:r>
            <w:bookmarkEnd w:id="2"/>
          </w:p>
        </w:tc>
        <w:tc>
          <w:tcPr>
            <w:tcW w:w="3668" w:type="dxa"/>
          </w:tcPr>
          <w:p w14:paraId="0A3422E2" w14:textId="404CCAE4" w:rsidR="00C44BC5" w:rsidRPr="00D27B05" w:rsidRDefault="00C44BC5" w:rsidP="0086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0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«</w:t>
            </w:r>
            <w:r w:rsidRPr="00D27B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усская культура, наука, общественная мысль после Петра Великого».</w:t>
            </w:r>
          </w:p>
        </w:tc>
        <w:tc>
          <w:tcPr>
            <w:tcW w:w="4678" w:type="dxa"/>
          </w:tcPr>
          <w:p w14:paraId="435CF5C6" w14:textId="336C074E" w:rsidR="00C44BC5" w:rsidRPr="00D27B05" w:rsidRDefault="00C44BC5" w:rsidP="00861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C5" w:rsidRPr="00D27B05" w14:paraId="75CC8951" w14:textId="77777777" w:rsidTr="00C44BC5">
        <w:tc>
          <w:tcPr>
            <w:tcW w:w="438" w:type="dxa"/>
          </w:tcPr>
          <w:p w14:paraId="71FF9C95" w14:textId="7BDE2CA2" w:rsidR="00C44BC5" w:rsidRPr="00D27B05" w:rsidRDefault="00C44BC5" w:rsidP="00D2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8" w:type="dxa"/>
          </w:tcPr>
          <w:p w14:paraId="50454E44" w14:textId="2E85E783" w:rsidR="00C44BC5" w:rsidRPr="00D27B05" w:rsidRDefault="00C44BC5" w:rsidP="00D2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ние в России в XVIII веке.</w:t>
            </w:r>
          </w:p>
        </w:tc>
        <w:tc>
          <w:tcPr>
            <w:tcW w:w="4678" w:type="dxa"/>
          </w:tcPr>
          <w:p w14:paraId="2CB550A7" w14:textId="77777777" w:rsidR="00C44BC5" w:rsidRPr="00D27B05" w:rsidRDefault="00C44BC5" w:rsidP="00D2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05">
              <w:rPr>
                <w:rFonts w:ascii="Times New Roman" w:hAnsi="Times New Roman" w:cs="Times New Roman"/>
                <w:sz w:val="24"/>
                <w:szCs w:val="24"/>
              </w:rPr>
              <w:t xml:space="preserve">Ответьте </w:t>
            </w:r>
            <w:r w:rsidRPr="00C44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ьменно</w:t>
            </w:r>
            <w:r w:rsidRPr="00D27B05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:</w:t>
            </w:r>
          </w:p>
          <w:p w14:paraId="4219531D" w14:textId="77777777" w:rsidR="00C44BC5" w:rsidRDefault="00C44BC5" w:rsidP="00D27B0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7B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ем выражался сословный характер образования в России в </w:t>
            </w:r>
            <w:r w:rsidRPr="00D27B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XVIII ве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?</w:t>
            </w:r>
          </w:p>
          <w:p w14:paraId="40220FFF" w14:textId="4F532559" w:rsidR="00C44BC5" w:rsidRPr="00324D29" w:rsidRDefault="00C44BC5" w:rsidP="00D27B0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Какие новые виды учебных заведений возникли при приемниках Петра</w:t>
            </w:r>
            <w:r w:rsidRPr="00D27B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о второй половине XVIII в.? Какие задачи ставились перед ними?</w:t>
            </w:r>
          </w:p>
        </w:tc>
      </w:tr>
      <w:tr w:rsidR="00C44BC5" w:rsidRPr="00D27B05" w14:paraId="102B886D" w14:textId="77777777" w:rsidTr="00C44BC5">
        <w:tc>
          <w:tcPr>
            <w:tcW w:w="438" w:type="dxa"/>
          </w:tcPr>
          <w:p w14:paraId="16B4FB60" w14:textId="191C43C6" w:rsidR="00C44BC5" w:rsidRPr="00D27B05" w:rsidRDefault="00C44BC5" w:rsidP="00D2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8" w:type="dxa"/>
          </w:tcPr>
          <w:p w14:paraId="381C51F1" w14:textId="12806D15" w:rsidR="00C44BC5" w:rsidRPr="00D27B05" w:rsidRDefault="00C44BC5" w:rsidP="00D27B0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7B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йская наука в XVIII веке.</w:t>
            </w:r>
          </w:p>
        </w:tc>
        <w:tc>
          <w:tcPr>
            <w:tcW w:w="4678" w:type="dxa"/>
          </w:tcPr>
          <w:p w14:paraId="3EC54BE6" w14:textId="77777777" w:rsidR="00C44BC5" w:rsidRPr="00D27B05" w:rsidRDefault="00C44BC5" w:rsidP="00D2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05">
              <w:rPr>
                <w:rFonts w:ascii="Times New Roman" w:hAnsi="Times New Roman" w:cs="Times New Roman"/>
                <w:sz w:val="24"/>
                <w:szCs w:val="24"/>
              </w:rPr>
              <w:t xml:space="preserve">Ответьте </w:t>
            </w:r>
            <w:r w:rsidRPr="00C44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ьменно</w:t>
            </w:r>
            <w:r w:rsidRPr="00D27B05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:</w:t>
            </w:r>
          </w:p>
          <w:p w14:paraId="3BF4F366" w14:textId="77777777" w:rsidR="00C44BC5" w:rsidRDefault="00C44BC5" w:rsidP="00D2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05">
              <w:rPr>
                <w:rFonts w:ascii="Times New Roman" w:hAnsi="Times New Roman" w:cs="Times New Roman"/>
                <w:sz w:val="24"/>
                <w:szCs w:val="24"/>
              </w:rPr>
              <w:t>1)В ч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ались особенности становления Академии наук в России?</w:t>
            </w:r>
          </w:p>
          <w:p w14:paraId="2195F02C" w14:textId="2807BD91" w:rsidR="00C44BC5" w:rsidRPr="00D27B05" w:rsidRDefault="00C44BC5" w:rsidP="00D2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Имена и труды каких ученых ознаменовали начало российской исторической науки? Объясните, чем отличается ученый-историк от летописца?</w:t>
            </w:r>
          </w:p>
        </w:tc>
      </w:tr>
      <w:tr w:rsidR="00C44BC5" w:rsidRPr="00D27B05" w14:paraId="42EF3BB8" w14:textId="77777777" w:rsidTr="00C44BC5">
        <w:tc>
          <w:tcPr>
            <w:tcW w:w="438" w:type="dxa"/>
          </w:tcPr>
          <w:p w14:paraId="6E23F3D7" w14:textId="56A4158C" w:rsidR="00C44BC5" w:rsidRPr="00D27B05" w:rsidRDefault="00C44BC5" w:rsidP="00D2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8" w:type="dxa"/>
          </w:tcPr>
          <w:p w14:paraId="744E71E5" w14:textId="76C14BAC" w:rsidR="00C44BC5" w:rsidRPr="00D27B05" w:rsidRDefault="00C44BC5" w:rsidP="00D27B0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7B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В. Ломоносов и его выдающаяся роль в становлении российской науки и образования.</w:t>
            </w:r>
          </w:p>
        </w:tc>
        <w:tc>
          <w:tcPr>
            <w:tcW w:w="4678" w:type="dxa"/>
          </w:tcPr>
          <w:p w14:paraId="09510F03" w14:textId="18C2A257" w:rsidR="00C44BC5" w:rsidRPr="00D27B05" w:rsidRDefault="00C44BC5" w:rsidP="00D2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05">
              <w:rPr>
                <w:rFonts w:ascii="Times New Roman" w:hAnsi="Times New Roman" w:cs="Times New Roman"/>
                <w:sz w:val="24"/>
                <w:szCs w:val="24"/>
              </w:rPr>
              <w:t xml:space="preserve">Ответьте </w:t>
            </w:r>
            <w:r w:rsidRPr="00C44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ьменно</w:t>
            </w:r>
            <w:r w:rsidRPr="00D27B05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:</w:t>
            </w:r>
          </w:p>
          <w:p w14:paraId="0728CA8D" w14:textId="4961490B" w:rsidR="00C44BC5" w:rsidRPr="00D27B05" w:rsidRDefault="00C44BC5" w:rsidP="00D2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йте общую оценку вкладу В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оносол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витие российской науки и образования.</w:t>
            </w:r>
          </w:p>
        </w:tc>
      </w:tr>
      <w:tr w:rsidR="00C44BC5" w:rsidRPr="00D27B05" w14:paraId="68681F5D" w14:textId="77777777" w:rsidTr="00C44BC5">
        <w:tc>
          <w:tcPr>
            <w:tcW w:w="438" w:type="dxa"/>
          </w:tcPr>
          <w:p w14:paraId="5E363082" w14:textId="4FF77471" w:rsidR="00C44BC5" w:rsidRPr="00D27B05" w:rsidRDefault="00C44BC5" w:rsidP="00D2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8" w:type="dxa"/>
          </w:tcPr>
          <w:p w14:paraId="5FEFC5F7" w14:textId="422C705C" w:rsidR="00C44BC5" w:rsidRPr="00D27B05" w:rsidRDefault="00C44BC5" w:rsidP="00D27B0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7B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енная мысль второй половины XVIII века.</w:t>
            </w:r>
          </w:p>
        </w:tc>
        <w:tc>
          <w:tcPr>
            <w:tcW w:w="4678" w:type="dxa"/>
          </w:tcPr>
          <w:p w14:paraId="2A55F8E9" w14:textId="77777777" w:rsidR="00C44BC5" w:rsidRPr="00D27B05" w:rsidRDefault="00C44BC5" w:rsidP="00D2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05"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14:paraId="579F48BE" w14:textId="77777777" w:rsidR="00C44BC5" w:rsidRDefault="00C44BC5" w:rsidP="00D2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йте оценку значения публицистической и издательской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И.Но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8FCAE9" w14:textId="5CCBD77D" w:rsidR="00C44BC5" w:rsidRPr="00D27B05" w:rsidRDefault="00C44BC5" w:rsidP="00D2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акое место заняла книга «Путешествие из Петербурга в Москву» в истории русской общественной мысли?</w:t>
            </w:r>
          </w:p>
        </w:tc>
      </w:tr>
      <w:tr w:rsidR="00C44BC5" w:rsidRPr="00D27B05" w14:paraId="4480D825" w14:textId="77777777" w:rsidTr="00C44BC5">
        <w:tc>
          <w:tcPr>
            <w:tcW w:w="438" w:type="dxa"/>
          </w:tcPr>
          <w:p w14:paraId="41D75A7D" w14:textId="783FA446" w:rsidR="00C44BC5" w:rsidRPr="00D27B05" w:rsidRDefault="00C44BC5" w:rsidP="00D2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8" w:type="dxa"/>
          </w:tcPr>
          <w:p w14:paraId="7DB75628" w14:textId="7FD0AAAE" w:rsidR="00C44BC5" w:rsidRPr="00D27B05" w:rsidRDefault="00C44BC5" w:rsidP="00D27B0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7B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ая литература. Театральное и музыкальное искусство.</w:t>
            </w:r>
          </w:p>
        </w:tc>
        <w:tc>
          <w:tcPr>
            <w:tcW w:w="4678" w:type="dxa"/>
          </w:tcPr>
          <w:p w14:paraId="4B4CAAB7" w14:textId="77777777" w:rsidR="00C44BC5" w:rsidRPr="00D27B05" w:rsidRDefault="00C44BC5" w:rsidP="00D2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05">
              <w:rPr>
                <w:rFonts w:ascii="Times New Roman" w:hAnsi="Times New Roman" w:cs="Times New Roman"/>
                <w:sz w:val="24"/>
                <w:szCs w:val="24"/>
              </w:rPr>
              <w:t xml:space="preserve">Ответьте </w:t>
            </w:r>
            <w:r w:rsidRPr="00C44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ьменно</w:t>
            </w:r>
            <w:r w:rsidRPr="00D27B05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:</w:t>
            </w:r>
          </w:p>
          <w:p w14:paraId="48AC9391" w14:textId="31222E67" w:rsidR="00C44BC5" w:rsidRDefault="00C44BC5" w:rsidP="00D27B0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7B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овите и охарактеризуйте основные жанры литературных произведений, распространенных в </w:t>
            </w:r>
            <w:r w:rsidRPr="00D27B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XVII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  <w:p w14:paraId="55AE4344" w14:textId="77777777" w:rsidR="00C44BC5" w:rsidRDefault="00C44BC5" w:rsidP="00D27B0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то являлся их героями?</w:t>
            </w:r>
          </w:p>
          <w:p w14:paraId="7BD20E70" w14:textId="53914547" w:rsidR="00C44BC5" w:rsidRPr="00D27B05" w:rsidRDefault="00C44BC5" w:rsidP="00D2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)Какие жанры музыкальных произведений преобладали в России до </w:t>
            </w:r>
            <w:r w:rsidRPr="00D27B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XVII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ека? Как появилась опера? Когда были созданы первые оперы российских композиторов? </w:t>
            </w:r>
          </w:p>
        </w:tc>
      </w:tr>
      <w:tr w:rsidR="00C44BC5" w:rsidRPr="00D27B05" w14:paraId="25458D04" w14:textId="77777777" w:rsidTr="00C44BC5">
        <w:tc>
          <w:tcPr>
            <w:tcW w:w="438" w:type="dxa"/>
          </w:tcPr>
          <w:p w14:paraId="61FF0FDF" w14:textId="3C8DF8C2" w:rsidR="00C44BC5" w:rsidRPr="00D27B05" w:rsidRDefault="00C44BC5" w:rsidP="00D2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8" w:type="dxa"/>
          </w:tcPr>
          <w:p w14:paraId="1110C185" w14:textId="08040E21" w:rsidR="00C44BC5" w:rsidRPr="00D27B05" w:rsidRDefault="00C44BC5" w:rsidP="00D27B0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7B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ая художественная культура XVIII века. Архитектура. Скульптура. Живопись.</w:t>
            </w:r>
          </w:p>
        </w:tc>
        <w:tc>
          <w:tcPr>
            <w:tcW w:w="4678" w:type="dxa"/>
          </w:tcPr>
          <w:p w14:paraId="04B4C23A" w14:textId="77777777" w:rsidR="00C44BC5" w:rsidRPr="00D27B05" w:rsidRDefault="00C44BC5" w:rsidP="00D2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05">
              <w:rPr>
                <w:rFonts w:ascii="Times New Roman" w:hAnsi="Times New Roman" w:cs="Times New Roman"/>
                <w:sz w:val="24"/>
                <w:szCs w:val="24"/>
              </w:rPr>
              <w:t xml:space="preserve">Ответьте </w:t>
            </w:r>
            <w:r w:rsidRPr="00C44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ьменно</w:t>
            </w:r>
            <w:r w:rsidRPr="00D27B05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:</w:t>
            </w:r>
          </w:p>
          <w:p w14:paraId="62A36AC4" w14:textId="77777777" w:rsidR="00C44BC5" w:rsidRDefault="00C44BC5" w:rsidP="00D27B0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7B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D27B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пользуя дополнительные источники информации, подготовьте презентацию о культуре одного из народов России </w:t>
            </w:r>
            <w:r w:rsidRPr="00D27B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XVIII в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. </w:t>
            </w:r>
          </w:p>
          <w:p w14:paraId="79BEA5DE" w14:textId="77777777" w:rsidR="00C44BC5" w:rsidRDefault="00C44BC5" w:rsidP="00D27B0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одготовьте презентацию о российской живописи второй половины</w:t>
            </w:r>
            <w:r w:rsidRPr="00D27B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XVIII в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жанрам: а) портрет;</w:t>
            </w:r>
          </w:p>
          <w:p w14:paraId="551424FF" w14:textId="77777777" w:rsidR="00C44BC5" w:rsidRDefault="00C44BC5" w:rsidP="00D27B0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) историческая живопись;</w:t>
            </w:r>
          </w:p>
          <w:p w14:paraId="12D234F0" w14:textId="3FE32238" w:rsidR="00C44BC5" w:rsidRPr="00D27B05" w:rsidRDefault="00C44BC5" w:rsidP="00D2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) бытовой жанр.</w:t>
            </w:r>
          </w:p>
        </w:tc>
      </w:tr>
      <w:tr w:rsidR="00C44BC5" w:rsidRPr="00D27B05" w14:paraId="70C9D78D" w14:textId="77777777" w:rsidTr="00C44BC5">
        <w:tc>
          <w:tcPr>
            <w:tcW w:w="438" w:type="dxa"/>
          </w:tcPr>
          <w:p w14:paraId="62A4651E" w14:textId="7AE40415" w:rsidR="00C44BC5" w:rsidRPr="00D27B05" w:rsidRDefault="00C44BC5" w:rsidP="00D2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8" w:type="dxa"/>
          </w:tcPr>
          <w:p w14:paraId="57C810DB" w14:textId="75D49DD6" w:rsidR="00C44BC5" w:rsidRPr="00D27B05" w:rsidRDefault="00C44BC5" w:rsidP="00D27B0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7B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льтура и быт российских сословий.</w:t>
            </w:r>
          </w:p>
        </w:tc>
        <w:tc>
          <w:tcPr>
            <w:tcW w:w="4678" w:type="dxa"/>
          </w:tcPr>
          <w:p w14:paraId="584B0BDF" w14:textId="77777777" w:rsidR="00C44BC5" w:rsidRPr="00D27B05" w:rsidRDefault="00C44BC5" w:rsidP="00D2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05">
              <w:rPr>
                <w:rFonts w:ascii="Times New Roman" w:hAnsi="Times New Roman" w:cs="Times New Roman"/>
                <w:sz w:val="24"/>
                <w:szCs w:val="24"/>
              </w:rPr>
              <w:t xml:space="preserve">Ответьте </w:t>
            </w:r>
            <w:r w:rsidRPr="00C44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исьменно </w:t>
            </w:r>
            <w:r w:rsidRPr="00D27B05">
              <w:rPr>
                <w:rFonts w:ascii="Times New Roman" w:hAnsi="Times New Roman" w:cs="Times New Roman"/>
                <w:sz w:val="24"/>
                <w:szCs w:val="24"/>
              </w:rPr>
              <w:t>на вопросы:</w:t>
            </w:r>
          </w:p>
          <w:p w14:paraId="7D94AD8D" w14:textId="77777777" w:rsidR="00C44BC5" w:rsidRDefault="00C44BC5" w:rsidP="00D27B0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7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изменения в повседневной жизни и быте россиян произошли в </w:t>
            </w:r>
            <w:r w:rsidRPr="00D27B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XVIII в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? Какие слои населения они затронули7</w:t>
            </w:r>
          </w:p>
          <w:p w14:paraId="499D9115" w14:textId="02B5B1DE" w:rsidR="00C44BC5" w:rsidRDefault="00C44BC5" w:rsidP="00D27B0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) Опишите образ жизни помещиков во второй половине </w:t>
            </w:r>
            <w:r w:rsidRPr="00D27B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XVIII в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Чем он определялся?</w:t>
            </w:r>
          </w:p>
          <w:p w14:paraId="523906E1" w14:textId="320ABD14" w:rsidR="00C44BC5" w:rsidRPr="00422210" w:rsidRDefault="00C44BC5" w:rsidP="00D27B0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Охарактеризуйте основные правила дворянского этикета. Какие ценности ставились на первое место?</w:t>
            </w:r>
          </w:p>
        </w:tc>
      </w:tr>
      <w:tr w:rsidR="00C44BC5" w:rsidRPr="00D27B05" w14:paraId="5A8F0EB8" w14:textId="77777777" w:rsidTr="00C44BC5">
        <w:tc>
          <w:tcPr>
            <w:tcW w:w="438" w:type="dxa"/>
          </w:tcPr>
          <w:p w14:paraId="41502A41" w14:textId="7C6E318D" w:rsidR="00C44BC5" w:rsidRPr="00D27B05" w:rsidRDefault="00C44BC5" w:rsidP="00D2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68" w:type="dxa"/>
          </w:tcPr>
          <w:p w14:paraId="3B71DAE0" w14:textId="598A3821" w:rsidR="00C44BC5" w:rsidRPr="00D27B05" w:rsidRDefault="00C44BC5" w:rsidP="00D27B0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7B0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Ярославский край в </w:t>
            </w:r>
            <w:r w:rsidRPr="00D27B0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XVIII веке.</w:t>
            </w:r>
          </w:p>
        </w:tc>
        <w:tc>
          <w:tcPr>
            <w:tcW w:w="4678" w:type="dxa"/>
          </w:tcPr>
          <w:p w14:paraId="7D5B2EFD" w14:textId="2E26922D" w:rsidR="00C44BC5" w:rsidRPr="00D27B05" w:rsidRDefault="00C44BC5" w:rsidP="0042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05"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:</w:t>
            </w:r>
          </w:p>
          <w:p w14:paraId="4088C8E0" w14:textId="610472D1" w:rsidR="00C44BC5" w:rsidRPr="00D27B05" w:rsidRDefault="00C44BC5" w:rsidP="00D2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Какие новшества возникли в экономической, политической и культурной жизни в </w:t>
            </w:r>
            <w:r w:rsidRPr="00D27B0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рославск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м</w:t>
            </w:r>
            <w:r w:rsidRPr="00D27B0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ра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D27B0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D27B0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XVIII век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14:paraId="4EF9014B" w14:textId="77777777" w:rsidR="00796FA8" w:rsidRPr="00D27B05" w:rsidRDefault="00796FA8">
      <w:pPr>
        <w:rPr>
          <w:rFonts w:ascii="Times New Roman" w:hAnsi="Times New Roman" w:cs="Times New Roman"/>
          <w:sz w:val="24"/>
          <w:szCs w:val="24"/>
        </w:rPr>
      </w:pPr>
    </w:p>
    <w:sectPr w:rsidR="00796FA8" w:rsidRPr="00D27B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790B7" w14:textId="77777777" w:rsidR="00243545" w:rsidRDefault="00243545" w:rsidP="00263F51">
      <w:pPr>
        <w:spacing w:after="0" w:line="240" w:lineRule="auto"/>
      </w:pPr>
      <w:r>
        <w:separator/>
      </w:r>
    </w:p>
  </w:endnote>
  <w:endnote w:type="continuationSeparator" w:id="0">
    <w:p w14:paraId="69DC5D3A" w14:textId="77777777" w:rsidR="00243545" w:rsidRDefault="00243545" w:rsidP="00263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1352E" w14:textId="77777777" w:rsidR="00263F51" w:rsidRDefault="00263F5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300E3" w14:textId="77777777" w:rsidR="00263F51" w:rsidRDefault="00263F5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3039C" w14:textId="77777777" w:rsidR="00263F51" w:rsidRDefault="00263F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33482" w14:textId="77777777" w:rsidR="00243545" w:rsidRDefault="00243545" w:rsidP="00263F51">
      <w:pPr>
        <w:spacing w:after="0" w:line="240" w:lineRule="auto"/>
      </w:pPr>
      <w:r>
        <w:separator/>
      </w:r>
    </w:p>
  </w:footnote>
  <w:footnote w:type="continuationSeparator" w:id="0">
    <w:p w14:paraId="6A5E1D31" w14:textId="77777777" w:rsidR="00243545" w:rsidRDefault="00243545" w:rsidP="00263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3E50E" w14:textId="77777777" w:rsidR="00263F51" w:rsidRDefault="00263F5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A3847" w14:textId="08FE32B8" w:rsidR="00263F51" w:rsidRDefault="00263F51">
    <w:pPr>
      <w:pStyle w:val="a4"/>
    </w:pPr>
    <w:r>
      <w:t>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5F89F" w14:textId="77777777" w:rsidR="00263F51" w:rsidRDefault="00263F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6AD2"/>
    <w:multiLevelType w:val="hybridMultilevel"/>
    <w:tmpl w:val="0EA67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5424D"/>
    <w:multiLevelType w:val="hybridMultilevel"/>
    <w:tmpl w:val="4CD6F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610C63"/>
    <w:multiLevelType w:val="hybridMultilevel"/>
    <w:tmpl w:val="5D9EE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507"/>
    <w:rsid w:val="000008C6"/>
    <w:rsid w:val="000A4643"/>
    <w:rsid w:val="000A4C20"/>
    <w:rsid w:val="000C7F00"/>
    <w:rsid w:val="00112E46"/>
    <w:rsid w:val="00147213"/>
    <w:rsid w:val="00151B74"/>
    <w:rsid w:val="001C5B06"/>
    <w:rsid w:val="001E179A"/>
    <w:rsid w:val="001F3507"/>
    <w:rsid w:val="00243545"/>
    <w:rsid w:val="00263F51"/>
    <w:rsid w:val="002F2979"/>
    <w:rsid w:val="00317704"/>
    <w:rsid w:val="00324D29"/>
    <w:rsid w:val="003A4EA1"/>
    <w:rsid w:val="00422210"/>
    <w:rsid w:val="00424A13"/>
    <w:rsid w:val="004368E1"/>
    <w:rsid w:val="00437CC9"/>
    <w:rsid w:val="00517C2F"/>
    <w:rsid w:val="00533CF0"/>
    <w:rsid w:val="005A3701"/>
    <w:rsid w:val="005E0CAD"/>
    <w:rsid w:val="005F2BC3"/>
    <w:rsid w:val="00667A6A"/>
    <w:rsid w:val="00724B80"/>
    <w:rsid w:val="0072650F"/>
    <w:rsid w:val="00796FA8"/>
    <w:rsid w:val="007A742B"/>
    <w:rsid w:val="007F558F"/>
    <w:rsid w:val="00861F89"/>
    <w:rsid w:val="00883FE7"/>
    <w:rsid w:val="008C17C5"/>
    <w:rsid w:val="00925D8D"/>
    <w:rsid w:val="009D0B83"/>
    <w:rsid w:val="00A67D67"/>
    <w:rsid w:val="00AF44C5"/>
    <w:rsid w:val="00B63D51"/>
    <w:rsid w:val="00B65499"/>
    <w:rsid w:val="00B85E90"/>
    <w:rsid w:val="00C42497"/>
    <w:rsid w:val="00C44BC5"/>
    <w:rsid w:val="00C626EC"/>
    <w:rsid w:val="00D27B05"/>
    <w:rsid w:val="00D71D80"/>
    <w:rsid w:val="00D95066"/>
    <w:rsid w:val="00DF0168"/>
    <w:rsid w:val="00E1650E"/>
    <w:rsid w:val="00E837FB"/>
    <w:rsid w:val="00E8593F"/>
    <w:rsid w:val="00EA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C74D5"/>
  <w15:chartTrackingRefBased/>
  <w15:docId w15:val="{C19FA499-DA62-4C2B-8F04-A9433ADC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6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3F51"/>
  </w:style>
  <w:style w:type="paragraph" w:styleId="a6">
    <w:name w:val="footer"/>
    <w:basedOn w:val="a"/>
    <w:link w:val="a7"/>
    <w:uiPriority w:val="99"/>
    <w:unhideWhenUsed/>
    <w:rsid w:val="0026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3F51"/>
  </w:style>
  <w:style w:type="paragraph" w:styleId="a8">
    <w:name w:val="List Paragraph"/>
    <w:basedOn w:val="a"/>
    <w:uiPriority w:val="34"/>
    <w:qFormat/>
    <w:rsid w:val="00B6549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A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626E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62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ek24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4BF23-029D-417D-B84D-52B74C99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6</cp:revision>
  <dcterms:created xsi:type="dcterms:W3CDTF">2020-11-02T10:57:00Z</dcterms:created>
  <dcterms:modified xsi:type="dcterms:W3CDTF">2024-03-15T12:46:00Z</dcterms:modified>
</cp:coreProperties>
</file>